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E3" w:rsidRPr="0008430E" w:rsidRDefault="00B90696" w:rsidP="00DF2B13">
      <w:pPr>
        <w:rPr>
          <w:rFonts w:ascii="AR JULIAN" w:hAnsi="AR JULIAN"/>
        </w:rPr>
      </w:pPr>
      <w:r>
        <w:rPr>
          <w:rFonts w:ascii="AR JULIAN" w:hAnsi="AR JULIAN"/>
        </w:rPr>
        <w:t xml:space="preserve">   </w:t>
      </w:r>
      <w:r w:rsidR="00DF2B13">
        <w:rPr>
          <w:rFonts w:ascii="AR JULIAN" w:hAnsi="AR JULIAN"/>
        </w:rPr>
        <w:t xml:space="preserve">                           </w:t>
      </w:r>
      <w:r w:rsidR="006A4007">
        <w:rPr>
          <w:rFonts w:ascii="AR JULIAN" w:hAnsi="AR JULIAN"/>
        </w:rPr>
        <w:t>Tatsiana</w:t>
      </w:r>
      <w:r w:rsidR="00E049E3" w:rsidRPr="0008430E">
        <w:rPr>
          <w:rFonts w:ascii="AR JULIAN" w:hAnsi="AR JULIAN"/>
        </w:rPr>
        <w:t xml:space="preserve"> Odebunmi</w:t>
      </w:r>
    </w:p>
    <w:p w:rsidR="00E049E3" w:rsidRDefault="00E049E3" w:rsidP="00BB46E8">
      <w:pPr>
        <w:ind w:firstLine="720"/>
      </w:pPr>
      <w:r>
        <w:t xml:space="preserve">114 Tompkins Street Apt #B2 </w:t>
      </w:r>
      <w:r w:rsidR="00DF2B13">
        <w:t>*</w:t>
      </w:r>
      <w:r>
        <w:t>Pittston Pennsylvania 18640* (</w:t>
      </w:r>
      <w:r w:rsidR="006A4007">
        <w:t>570</w:t>
      </w:r>
      <w:r>
        <w:t>)</w:t>
      </w:r>
      <w:r w:rsidR="006A4007">
        <w:t>7039066</w:t>
      </w:r>
    </w:p>
    <w:p w:rsidR="00BB46E8" w:rsidRDefault="00BB46E8" w:rsidP="00224D2D">
      <w:r>
        <w:t xml:space="preserve">                                    </w:t>
      </w:r>
      <w:r w:rsidR="00224D2D">
        <w:t xml:space="preserve">              </w:t>
      </w:r>
      <w:r w:rsidR="00AF2AE4">
        <w:t xml:space="preserve">        </w:t>
      </w:r>
      <w:hyperlink r:id="rId8" w:history="1">
        <w:r w:rsidR="005462CF" w:rsidRPr="00250E8A">
          <w:rPr>
            <w:rStyle w:val="Hyperlink"/>
          </w:rPr>
          <w:t>Segl.tanya@gmail.com</w:t>
        </w:r>
      </w:hyperlink>
    </w:p>
    <w:p w:rsidR="005462CF" w:rsidRPr="00BB46E8" w:rsidRDefault="005462CF" w:rsidP="00224D2D"/>
    <w:p w:rsidR="00BB46E8" w:rsidRDefault="0008430E" w:rsidP="00E049E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ABF62" wp14:editId="055CD764">
                <wp:simplePos x="0" y="0"/>
                <wp:positionH relativeFrom="margin">
                  <wp:posOffset>-51758</wp:posOffset>
                </wp:positionH>
                <wp:positionV relativeFrom="paragraph">
                  <wp:posOffset>31438</wp:posOffset>
                </wp:positionV>
                <wp:extent cx="5831456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14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ABC6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2.5pt" to="455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50267" w:rsidRDefault="00750267" w:rsidP="00E049E3">
      <w:pPr>
        <w:rPr>
          <w:rFonts w:ascii="AR JULIAN" w:hAnsi="AR JULIAN"/>
          <w:b/>
        </w:rPr>
      </w:pPr>
    </w:p>
    <w:p w:rsidR="00BB46E8" w:rsidRPr="00784E1C" w:rsidRDefault="00880725" w:rsidP="00E049E3">
      <w:pPr>
        <w:rPr>
          <w:rFonts w:ascii="AR JULIAN" w:hAnsi="AR JULIAN"/>
          <w:b/>
        </w:rPr>
      </w:pPr>
      <w:r w:rsidRPr="00784E1C">
        <w:rPr>
          <w:rFonts w:ascii="AR JULIAN" w:hAnsi="AR JULIAN"/>
          <w:b/>
        </w:rPr>
        <w:t>EDUCATION &amp; ACTIVITIES</w:t>
      </w:r>
    </w:p>
    <w:p w:rsidR="00065E2F" w:rsidRDefault="00784E1C" w:rsidP="00784E1C">
      <w:r>
        <w:t xml:space="preserve">                                 </w:t>
      </w:r>
      <w:r w:rsidR="006A4007">
        <w:t xml:space="preserve"> B.S</w:t>
      </w:r>
      <w:r w:rsidR="00065E2F">
        <w:t xml:space="preserve"> </w:t>
      </w:r>
      <w:r w:rsidR="006A4007">
        <w:t xml:space="preserve">Civil Engineering </w:t>
      </w:r>
    </w:p>
    <w:p w:rsidR="00880725" w:rsidRDefault="00065E2F" w:rsidP="00784E1C">
      <w:r>
        <w:t xml:space="preserve">                                  </w:t>
      </w:r>
      <w:r w:rsidR="006A4007">
        <w:t>Brest State Technical University</w:t>
      </w:r>
      <w:r w:rsidR="00951DB1">
        <w:t xml:space="preserve">    </w:t>
      </w:r>
      <w:r w:rsidR="006A4007">
        <w:t>2004-2009</w:t>
      </w:r>
      <w:r w:rsidR="00951DB1">
        <w:t xml:space="preserve">                    </w:t>
      </w:r>
    </w:p>
    <w:p w:rsidR="00880725" w:rsidRDefault="00065E2F" w:rsidP="00065E2F">
      <w:pPr>
        <w:ind w:left="720"/>
      </w:pPr>
      <w:r>
        <w:t xml:space="preserve">                   </w:t>
      </w:r>
      <w:r w:rsidR="006A4007">
        <w:t>Computer Programming</w:t>
      </w:r>
      <w:r w:rsidR="005462CF">
        <w:t xml:space="preserve"> (c#, Asp.Net, MVC, WPF, HTML</w:t>
      </w:r>
      <w:r w:rsidR="004E507D">
        <w:t>, CSS</w:t>
      </w:r>
      <w:r w:rsidR="00AF2AE4">
        <w:t>,</w:t>
      </w:r>
      <w:r w:rsidR="005462CF">
        <w:t xml:space="preserve"> </w:t>
      </w:r>
      <w:r w:rsidR="00AF2AE4">
        <w:t>Win Form</w:t>
      </w:r>
      <w:r w:rsidR="005462CF">
        <w:t>, SQL)</w:t>
      </w:r>
      <w:r w:rsidR="00750267">
        <w:t xml:space="preserve"> 20</w:t>
      </w:r>
      <w:r w:rsidR="006A4007">
        <w:t>17</w:t>
      </w:r>
      <w:r w:rsidR="00880725">
        <w:t>.</w:t>
      </w:r>
    </w:p>
    <w:p w:rsidR="001411E3" w:rsidRPr="007C1A4A" w:rsidRDefault="0008430E" w:rsidP="007C1A4A">
      <w:r>
        <w:t xml:space="preserve">  </w:t>
      </w:r>
      <w:r w:rsidR="00750267">
        <w:t xml:space="preserve">                            </w:t>
      </w:r>
    </w:p>
    <w:p w:rsidR="001411E3" w:rsidRPr="001411E3" w:rsidRDefault="001411E3" w:rsidP="00880725">
      <w:pPr>
        <w:ind w:left="720"/>
        <w:rPr>
          <w:b/>
          <w:u w:val="single"/>
        </w:rPr>
      </w:pPr>
      <w:r w:rsidRPr="001411E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DA0AE" wp14:editId="401A21F5">
                <wp:simplePos x="0" y="0"/>
                <wp:positionH relativeFrom="column">
                  <wp:posOffset>-69011</wp:posOffset>
                </wp:positionH>
                <wp:positionV relativeFrom="paragraph">
                  <wp:posOffset>121368</wp:posOffset>
                </wp:positionV>
                <wp:extent cx="5917720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7700A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.55pt" to="46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5462CF" w:rsidRDefault="005462CF" w:rsidP="00E049E3">
      <w:pPr>
        <w:rPr>
          <w:rFonts w:ascii="AR JULIAN" w:hAnsi="AR JULIAN"/>
          <w:b/>
        </w:rPr>
      </w:pPr>
    </w:p>
    <w:p w:rsidR="00880725" w:rsidRDefault="001411E3" w:rsidP="00E049E3">
      <w:pPr>
        <w:rPr>
          <w:rFonts w:ascii="AR JULIAN" w:hAnsi="AR JULIAN"/>
          <w:b/>
        </w:rPr>
      </w:pPr>
      <w:r w:rsidRPr="00784E1C">
        <w:rPr>
          <w:rFonts w:ascii="AR JULIAN" w:hAnsi="AR JULIAN"/>
          <w:b/>
        </w:rPr>
        <w:t>EXPERIENCE</w:t>
      </w:r>
    </w:p>
    <w:p w:rsidR="005462CF" w:rsidRPr="00784E1C" w:rsidRDefault="005462CF" w:rsidP="00E049E3">
      <w:pPr>
        <w:rPr>
          <w:rFonts w:ascii="AR JULIAN" w:hAnsi="AR JULIAN"/>
          <w:b/>
        </w:rPr>
      </w:pPr>
    </w:p>
    <w:p w:rsidR="008E7392" w:rsidRPr="00107C87" w:rsidRDefault="001411E3" w:rsidP="00E049E3">
      <w:r>
        <w:t>200</w:t>
      </w:r>
      <w:r w:rsidR="006A4007">
        <w:t>9-2011</w:t>
      </w:r>
      <w:r w:rsidR="008E7392">
        <w:t xml:space="preserve">      </w:t>
      </w:r>
      <w:r>
        <w:t xml:space="preserve"> </w:t>
      </w:r>
      <w:r w:rsidR="00B75704">
        <w:rPr>
          <w:rFonts w:ascii="AR JULIAN" w:hAnsi="AR JULIAN"/>
          <w:b/>
        </w:rPr>
        <w:t>BrestRemProject</w:t>
      </w:r>
      <w:r w:rsidR="00107C87">
        <w:rPr>
          <w:rFonts w:ascii="AR JULIAN" w:hAnsi="AR JULIAN"/>
          <w:b/>
        </w:rPr>
        <w:t xml:space="preserve">                                               </w:t>
      </w:r>
      <w:r w:rsidR="00B75704">
        <w:rPr>
          <w:rFonts w:ascii="AR JULIAN" w:hAnsi="AR JULIAN"/>
        </w:rPr>
        <w:t>Brest Belarus</w:t>
      </w:r>
    </w:p>
    <w:p w:rsidR="008E7392" w:rsidRPr="00224D2D" w:rsidRDefault="008E7392" w:rsidP="00E049E3">
      <w:pPr>
        <w:rPr>
          <w:i/>
        </w:rPr>
      </w:pPr>
      <w:r>
        <w:t xml:space="preserve">                          </w:t>
      </w:r>
      <w:r w:rsidR="00B75704">
        <w:rPr>
          <w:i/>
        </w:rPr>
        <w:t>Civil Engineer</w:t>
      </w:r>
    </w:p>
    <w:p w:rsidR="008E7392" w:rsidRDefault="00FE4921" w:rsidP="00224D2D">
      <w:pPr>
        <w:pStyle w:val="ListParagraph"/>
        <w:numPr>
          <w:ilvl w:val="0"/>
          <w:numId w:val="4"/>
        </w:numPr>
      </w:pPr>
      <w:r>
        <w:t>Providing engineering information by answering questions and request.</w:t>
      </w:r>
    </w:p>
    <w:p w:rsidR="008E7392" w:rsidRDefault="00FE4921" w:rsidP="00224D2D">
      <w:pPr>
        <w:pStyle w:val="ListParagraph"/>
        <w:numPr>
          <w:ilvl w:val="0"/>
          <w:numId w:val="4"/>
        </w:numPr>
      </w:pPr>
      <w:r>
        <w:t>Maintaining Project data base by writing computer programs, data input</w:t>
      </w:r>
      <w:r w:rsidR="001864BE">
        <w:t>.</w:t>
      </w:r>
    </w:p>
    <w:p w:rsidR="008E7392" w:rsidRDefault="001864BE" w:rsidP="00224D2D">
      <w:pPr>
        <w:pStyle w:val="ListParagraph"/>
        <w:numPr>
          <w:ilvl w:val="0"/>
          <w:numId w:val="4"/>
        </w:numPr>
      </w:pPr>
      <w:r>
        <w:t>Designing construction project by studying project concept, arch models.</w:t>
      </w:r>
    </w:p>
    <w:p w:rsidR="008E7392" w:rsidRDefault="001864BE" w:rsidP="00224D2D">
      <w:pPr>
        <w:pStyle w:val="ListParagraph"/>
        <w:numPr>
          <w:ilvl w:val="0"/>
          <w:numId w:val="4"/>
        </w:numPr>
      </w:pPr>
      <w:r>
        <w:t>Contributing to team efforts by accomplishing related results as needed.</w:t>
      </w:r>
    </w:p>
    <w:p w:rsidR="008E7392" w:rsidRDefault="001864BE" w:rsidP="00B04216">
      <w:pPr>
        <w:pStyle w:val="ListParagraph"/>
        <w:numPr>
          <w:ilvl w:val="0"/>
          <w:numId w:val="4"/>
        </w:numPr>
      </w:pPr>
      <w:r>
        <w:t>Preparing engineering documents by developing construction specification plan and schedule</w:t>
      </w:r>
    </w:p>
    <w:p w:rsidR="001864BE" w:rsidRDefault="001864BE" w:rsidP="00B04216">
      <w:pPr>
        <w:pStyle w:val="ListParagraph"/>
        <w:numPr>
          <w:ilvl w:val="0"/>
          <w:numId w:val="4"/>
        </w:numPr>
      </w:pPr>
      <w:r>
        <w:t>Preparing engineering designs by collecting and studying reports, maps interpretation and blue prints.</w:t>
      </w:r>
    </w:p>
    <w:p w:rsidR="005462CF" w:rsidRDefault="005462CF" w:rsidP="00E049E3"/>
    <w:p w:rsidR="008E7392" w:rsidRDefault="008E7392" w:rsidP="00E049E3">
      <w:r>
        <w:t>20</w:t>
      </w:r>
      <w:r w:rsidR="00B75704">
        <w:t>11</w:t>
      </w:r>
      <w:r w:rsidR="00131223">
        <w:t>-20</w:t>
      </w:r>
      <w:r w:rsidR="00B75704">
        <w:t>16</w:t>
      </w:r>
      <w:r w:rsidR="00131223">
        <w:t xml:space="preserve">     </w:t>
      </w:r>
      <w:r w:rsidRPr="0008430E">
        <w:rPr>
          <w:b/>
        </w:rPr>
        <w:t xml:space="preserve"> </w:t>
      </w:r>
      <w:r w:rsidR="00B75704">
        <w:rPr>
          <w:rFonts w:ascii="AR JULIAN" w:hAnsi="AR JULIAN"/>
          <w:b/>
        </w:rPr>
        <w:t>Rublevski Retail</w:t>
      </w:r>
    </w:p>
    <w:p w:rsidR="00D03A1B" w:rsidRDefault="001374FB" w:rsidP="001374FB">
      <w:pPr>
        <w:rPr>
          <w:i/>
        </w:rPr>
      </w:pPr>
      <w:r>
        <w:t xml:space="preserve">                         </w:t>
      </w:r>
      <w:r w:rsidR="00B75704">
        <w:rPr>
          <w:i/>
        </w:rPr>
        <w:t>Civil Engineer</w:t>
      </w:r>
      <w:r w:rsidR="00D03A1B">
        <w:rPr>
          <w:i/>
        </w:rPr>
        <w:t xml:space="preserve"> </w:t>
      </w:r>
    </w:p>
    <w:p w:rsidR="00BB2BA0" w:rsidRPr="00224D2D" w:rsidRDefault="00482702" w:rsidP="001374FB">
      <w:r>
        <w:rPr>
          <w:i/>
        </w:rPr>
        <w:t xml:space="preserve">                                                                 </w:t>
      </w:r>
      <w:r w:rsidR="00107C87">
        <w:rPr>
          <w:i/>
        </w:rPr>
        <w:t xml:space="preserve">                       </w:t>
      </w:r>
      <w:r w:rsidR="00224D2D">
        <w:rPr>
          <w:i/>
        </w:rPr>
        <w:t xml:space="preserve"> </w:t>
      </w:r>
      <w:r w:rsidR="00224D2D">
        <w:t xml:space="preserve">                                                                 </w:t>
      </w:r>
      <w:r w:rsidR="00B75704">
        <w:rPr>
          <w:rFonts w:ascii="AR JULIAN" w:hAnsi="AR JULIAN"/>
        </w:rPr>
        <w:t>Minsk Belarus</w:t>
      </w:r>
    </w:p>
    <w:p w:rsidR="00BB2BA0" w:rsidRDefault="005E2391" w:rsidP="00B04216">
      <w:pPr>
        <w:pStyle w:val="ListParagraph"/>
        <w:numPr>
          <w:ilvl w:val="0"/>
          <w:numId w:val="5"/>
        </w:numPr>
      </w:pPr>
      <w:r>
        <w:t>Development and issuance of technical task for the design and documentation of related sections (EO, VC, HVAC)</w:t>
      </w:r>
    </w:p>
    <w:p w:rsidR="00131223" w:rsidRDefault="005E2391" w:rsidP="00B04216">
      <w:pPr>
        <w:pStyle w:val="ListParagraph"/>
        <w:numPr>
          <w:ilvl w:val="0"/>
          <w:numId w:val="5"/>
        </w:numPr>
      </w:pPr>
      <w:r>
        <w:t xml:space="preserve">Development of layouts for the section of TC Text and blueprints </w:t>
      </w:r>
    </w:p>
    <w:p w:rsidR="00224D2D" w:rsidRDefault="005E2391" w:rsidP="00B04216">
      <w:pPr>
        <w:pStyle w:val="ListParagraph"/>
        <w:numPr>
          <w:ilvl w:val="0"/>
          <w:numId w:val="5"/>
        </w:numPr>
      </w:pPr>
      <w:r>
        <w:t>Development of layouts for industrial and commercial areas of food stores and supermarkets in accordance with technological and building standards</w:t>
      </w:r>
    </w:p>
    <w:p w:rsidR="005462CF" w:rsidRDefault="005E2391" w:rsidP="00224D2D">
      <w:pPr>
        <w:pStyle w:val="ListParagraph"/>
        <w:numPr>
          <w:ilvl w:val="0"/>
          <w:numId w:val="5"/>
        </w:numPr>
      </w:pPr>
      <w:r>
        <w:t>Selection of equipment’s needed for each project done</w:t>
      </w:r>
    </w:p>
    <w:p w:rsidR="00A906F6" w:rsidRPr="00224D2D" w:rsidRDefault="005462CF" w:rsidP="001374FB">
      <w:pPr>
        <w:pStyle w:val="ListParagraph"/>
        <w:numPr>
          <w:ilvl w:val="0"/>
          <w:numId w:val="5"/>
        </w:numPr>
      </w:pPr>
      <w:r>
        <w:t>Drawing and design of blue prints with computer programs</w:t>
      </w:r>
      <w:r w:rsidR="005E2391">
        <w:t xml:space="preserve"> </w:t>
      </w:r>
      <w:r w:rsidR="00224D2D" w:rsidRPr="005462CF">
        <w:rPr>
          <w:rFonts w:ascii="AR JULIAN" w:hAnsi="AR JULIAN"/>
          <w:b/>
        </w:rPr>
        <w:t xml:space="preserve">                                          </w:t>
      </w:r>
    </w:p>
    <w:p w:rsidR="001B5423" w:rsidRDefault="001B5423" w:rsidP="001374FB">
      <w:pPr>
        <w:rPr>
          <w:rFonts w:ascii="AR JULIAN" w:hAnsi="AR JULIAN"/>
          <w:b/>
        </w:rPr>
      </w:pPr>
    </w:p>
    <w:p w:rsidR="00AF2AE4" w:rsidRDefault="00AF2AE4" w:rsidP="00AF2AE4">
      <w:pPr>
        <w:ind w:left="720" w:firstLine="720"/>
        <w:rPr>
          <w:rFonts w:ascii="AR JULIAN" w:hAnsi="AR JULIAN"/>
          <w:b/>
        </w:rPr>
      </w:pPr>
      <w:r w:rsidRPr="00AF2AE4">
        <w:rPr>
          <w:rFonts w:ascii="AR JULIAN" w:hAnsi="AR JULIAN"/>
          <w:b/>
        </w:rPr>
        <w:t xml:space="preserve">Skills  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AutoCAD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ArchiCAD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Photoshop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Office Microsoft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Visual Studio</w:t>
      </w:r>
    </w:p>
    <w:p w:rsidR="00AF2AE4" w:rsidRDefault="00AF2AE4" w:rsidP="00AF2AE4">
      <w:pPr>
        <w:pStyle w:val="ListParagraph"/>
        <w:numPr>
          <w:ilvl w:val="0"/>
          <w:numId w:val="11"/>
        </w:numPr>
      </w:pPr>
      <w:r>
        <w:t>Git</w:t>
      </w:r>
    </w:p>
    <w:p w:rsidR="00AF2AE4" w:rsidRPr="00AF2AE4" w:rsidRDefault="00AF2AE4" w:rsidP="00AF2AE4">
      <w:pPr>
        <w:pStyle w:val="ListParagraph"/>
        <w:numPr>
          <w:ilvl w:val="0"/>
          <w:numId w:val="11"/>
        </w:numPr>
      </w:pPr>
      <w:r>
        <w:t>SSMS</w:t>
      </w:r>
    </w:p>
    <w:p w:rsidR="00AF2AE4" w:rsidRDefault="00AF2AE4" w:rsidP="001374FB">
      <w:pPr>
        <w:rPr>
          <w:rFonts w:ascii="AR JULIAN" w:hAnsi="AR JULIAN"/>
          <w:b/>
        </w:rPr>
      </w:pPr>
    </w:p>
    <w:p w:rsidR="00AF2AE4" w:rsidRDefault="00AF2AE4" w:rsidP="001374FB">
      <w:pPr>
        <w:rPr>
          <w:rFonts w:ascii="AR JULIAN" w:hAnsi="AR JULIAN"/>
          <w:b/>
        </w:rPr>
      </w:pPr>
    </w:p>
    <w:p w:rsidR="001411E3" w:rsidRPr="00BB46E8" w:rsidRDefault="00B90696" w:rsidP="00AF2AE4">
      <w:r>
        <w:rPr>
          <w:rFonts w:ascii="AR JULIAN" w:hAnsi="AR JULIAN"/>
          <w:b/>
        </w:rPr>
        <w:t>Goals and Objectives</w:t>
      </w:r>
      <w:r w:rsidR="00086029">
        <w:t xml:space="preserve">       </w:t>
      </w:r>
      <w:r w:rsidR="0008430E">
        <w:t>To exceed clie</w:t>
      </w:r>
      <w:bookmarkStart w:id="0" w:name="_GoBack"/>
      <w:bookmarkEnd w:id="0"/>
      <w:r w:rsidR="0008430E">
        <w:t xml:space="preserve">nt expectation and add value </w:t>
      </w:r>
      <w:r w:rsidR="0008430E" w:rsidRPr="00537B7C">
        <w:rPr>
          <w:sz w:val="20"/>
          <w:szCs w:val="20"/>
        </w:rPr>
        <w:t>to</w:t>
      </w:r>
      <w:r w:rsidR="0008430E">
        <w:t xml:space="preserve"> an organization</w:t>
      </w:r>
      <w:r w:rsidR="00A906F6">
        <w:t xml:space="preserve">       </w:t>
      </w:r>
      <w:r w:rsidR="00131223">
        <w:t xml:space="preserve">                     </w:t>
      </w:r>
    </w:p>
    <w:sectPr w:rsidR="001411E3" w:rsidRPr="00BB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A0" w:rsidRDefault="006B67A0" w:rsidP="00B90696">
      <w:r>
        <w:separator/>
      </w:r>
    </w:p>
  </w:endnote>
  <w:endnote w:type="continuationSeparator" w:id="0">
    <w:p w:rsidR="006B67A0" w:rsidRDefault="006B67A0" w:rsidP="00B9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A0" w:rsidRDefault="006B67A0" w:rsidP="00B90696">
      <w:r>
        <w:separator/>
      </w:r>
    </w:p>
  </w:footnote>
  <w:footnote w:type="continuationSeparator" w:id="0">
    <w:p w:rsidR="006B67A0" w:rsidRDefault="006B67A0" w:rsidP="00B9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2B9"/>
    <w:multiLevelType w:val="hybridMultilevel"/>
    <w:tmpl w:val="9954A7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FB1023"/>
    <w:multiLevelType w:val="hybridMultilevel"/>
    <w:tmpl w:val="20944142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" w15:restartNumberingAfterBreak="0">
    <w:nsid w:val="194A51BD"/>
    <w:multiLevelType w:val="hybridMultilevel"/>
    <w:tmpl w:val="22F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2DE1"/>
    <w:multiLevelType w:val="hybridMultilevel"/>
    <w:tmpl w:val="60483E42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 w15:restartNumberingAfterBreak="0">
    <w:nsid w:val="37ED2ED9"/>
    <w:multiLevelType w:val="hybridMultilevel"/>
    <w:tmpl w:val="054C7A2C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3C693FDD"/>
    <w:multiLevelType w:val="hybridMultilevel"/>
    <w:tmpl w:val="9168D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2D268B"/>
    <w:multiLevelType w:val="hybridMultilevel"/>
    <w:tmpl w:val="0630A81E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7" w15:restartNumberingAfterBreak="0">
    <w:nsid w:val="59CE6BB3"/>
    <w:multiLevelType w:val="hybridMultilevel"/>
    <w:tmpl w:val="E11A21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8E79E5"/>
    <w:multiLevelType w:val="hybridMultilevel"/>
    <w:tmpl w:val="4956C01C"/>
    <w:lvl w:ilvl="0" w:tplc="6148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6E14"/>
    <w:multiLevelType w:val="hybridMultilevel"/>
    <w:tmpl w:val="6BE4AB58"/>
    <w:lvl w:ilvl="0" w:tplc="17C8C534">
      <w:start w:val="1"/>
      <w:numFmt w:val="bullet"/>
      <w:lvlText w:val=""/>
      <w:lvlJc w:val="right"/>
      <w:pPr>
        <w:ind w:left="2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10" w15:restartNumberingAfterBreak="0">
    <w:nsid w:val="7904514C"/>
    <w:multiLevelType w:val="hybridMultilevel"/>
    <w:tmpl w:val="318C23E4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E3"/>
    <w:rsid w:val="00065E2F"/>
    <w:rsid w:val="0008430E"/>
    <w:rsid w:val="00086029"/>
    <w:rsid w:val="00107C87"/>
    <w:rsid w:val="00131223"/>
    <w:rsid w:val="001374FB"/>
    <w:rsid w:val="001411E3"/>
    <w:rsid w:val="001846A2"/>
    <w:rsid w:val="001864BE"/>
    <w:rsid w:val="001B5423"/>
    <w:rsid w:val="00224D2D"/>
    <w:rsid w:val="00233CB7"/>
    <w:rsid w:val="0027097C"/>
    <w:rsid w:val="00281F56"/>
    <w:rsid w:val="002F1A2D"/>
    <w:rsid w:val="0030221C"/>
    <w:rsid w:val="00407FD3"/>
    <w:rsid w:val="00482702"/>
    <w:rsid w:val="004925F1"/>
    <w:rsid w:val="004A6DC5"/>
    <w:rsid w:val="004E507D"/>
    <w:rsid w:val="00537B7C"/>
    <w:rsid w:val="005462CF"/>
    <w:rsid w:val="005E2391"/>
    <w:rsid w:val="0061377A"/>
    <w:rsid w:val="0066396C"/>
    <w:rsid w:val="006A4007"/>
    <w:rsid w:val="006B67A0"/>
    <w:rsid w:val="00750267"/>
    <w:rsid w:val="00784E1C"/>
    <w:rsid w:val="007C1A4A"/>
    <w:rsid w:val="007E33D8"/>
    <w:rsid w:val="00803BE6"/>
    <w:rsid w:val="00812414"/>
    <w:rsid w:val="0087125F"/>
    <w:rsid w:val="00880725"/>
    <w:rsid w:val="008E7392"/>
    <w:rsid w:val="00951DB1"/>
    <w:rsid w:val="00962134"/>
    <w:rsid w:val="00A50FFE"/>
    <w:rsid w:val="00A906F6"/>
    <w:rsid w:val="00AF2AE4"/>
    <w:rsid w:val="00B04216"/>
    <w:rsid w:val="00B41047"/>
    <w:rsid w:val="00B75704"/>
    <w:rsid w:val="00B90696"/>
    <w:rsid w:val="00BB2BA0"/>
    <w:rsid w:val="00BB46E8"/>
    <w:rsid w:val="00D03A1B"/>
    <w:rsid w:val="00D10F5F"/>
    <w:rsid w:val="00D37033"/>
    <w:rsid w:val="00D81D1D"/>
    <w:rsid w:val="00DC115F"/>
    <w:rsid w:val="00DF2B13"/>
    <w:rsid w:val="00E049E3"/>
    <w:rsid w:val="00F15407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2D246-A551-4ADA-8287-F69D4F08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96"/>
  </w:style>
  <w:style w:type="paragraph" w:styleId="Footer">
    <w:name w:val="footer"/>
    <w:basedOn w:val="Normal"/>
    <w:link w:val="FooterChar"/>
    <w:uiPriority w:val="99"/>
    <w:unhideWhenUsed/>
    <w:rsid w:val="00B90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l.tan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B73-1BDC-451B-9F70-BAEC681E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 odebunmi</dc:creator>
  <cp:keywords/>
  <dc:description/>
  <cp:lastModifiedBy>kingsley odebunmi</cp:lastModifiedBy>
  <cp:revision>3</cp:revision>
  <cp:lastPrinted>2016-10-21T14:22:00Z</cp:lastPrinted>
  <dcterms:created xsi:type="dcterms:W3CDTF">2017-03-12T23:35:00Z</dcterms:created>
  <dcterms:modified xsi:type="dcterms:W3CDTF">2017-03-13T01:20:00Z</dcterms:modified>
</cp:coreProperties>
</file>